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2C6299" w:rsidRDefault="00586FFB" w:rsidP="00586FF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proofErr w:type="spellStart"/>
      <w:r w:rsidRPr="002C6299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Пластилинография</w:t>
      </w:r>
      <w:proofErr w:type="spellEnd"/>
      <w:r w:rsidRPr="002C6299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, как средство развития мелкой                       моторики у детей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наиболее близких и естественных для ребёнка-дошкольника видов деятельности, является изобразительная деятельность. В процессе изобразительной деятельности дошкольники усваивают целый ряд графических и живописных умений и навыков, учатся анализировать предметы и явления окружающего мира. </w:t>
      </w:r>
      <w:proofErr w:type="gram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деятельность развивает мелкую моторику пальцев рук, их мускулатуры, координации движений, благоприятно влияет на развитие речи (т. к. проекция кисти руки находится в непосредственной близости с речевой зоной в головном мозге, снимает нервное напряжение, страх, обеспечивает положительное эмоциональное состояние.</w:t>
      </w:r>
      <w:proofErr w:type="gramEnd"/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ое творчество дает широкие возможности для познания прекрасного, для развития у детей эмоционально-эстетического отношения к действительности. Изобразительная деятельность в детском саду - эффективное средство познания действительности. Данная деятельность помогает развитию и формированию зрительных восприятий, воображения, памяти, пространственных представлений, чувств и других психических процессов. Формируются такие свойства личности, как настойчивость, целенаправленность, аккуратность, трудолюбие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 мелкой моторики рук, пробуждения интереса к изобразительной деятельности у детей, способствует использование нетрадиционной техники работы с пластилином - «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я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я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от «графия» - создавать, изображать, «пластилин» - материал, при помощи которого осуществляется исполнение замысла) –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объёмные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горизонтальной поверхности.</w:t>
      </w:r>
      <w:proofErr w:type="gramEnd"/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стилин - пластичный и мягкий материал для детского творчества, обладающий свойством принимать и держать заданную форму, а основным инструментом в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и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рука (вернее, обе руки, следовательно, уровень умения зависит от владения собственными руками.</w:t>
      </w:r>
      <w:proofErr w:type="gram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ая техника хороша тем, что занимаясь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ей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 </w:t>
      </w: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енировка и моторика пальцев в первую очередь происходит с помощью лепки из пластилина, таким образом, быстро развиваются творческие способности ребенка, а еще пластилин хорошо развивает мелкую моторику рук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метный материал художественно-творческой деятельности представляет собой последовательность тщательно подобранных, постепенно усложняющихся изделий. </w:t>
      </w:r>
      <w:proofErr w:type="gram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новое изображен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proofErr w:type="gram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ярная работа с пластилином позволяет ребенку создавать более сложные композиции с помощью разнообразных и комплексных приёмов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несомненных достоинств занятий по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и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 дошкольного возраста является интеграция предметных областей знаний. Деятельность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ей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ет интегрировать различные образовательные сферы. Темы тесно переплетаются с жизнью детей, с той деятельностью, которую они осуществляют в другой деятельности (по ознакомлению с окружающим миром и природой, развитию речи, и т. д.)</w:t>
      </w:r>
      <w:proofErr w:type="gram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в работе с пластилином — не переоценить силы ребенка, дать ему интересное и увлекательное задание. Тогда он ощутит максимум удовольствия от процесса лепки и от результатов своей работы. А это — залог будущего успеха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ребенок действительно и всерьез увлекся лепкой из пластилина, а творчество приносило радость и удовлетворение, следует подобрать ему необходимые и удобные инструменты для работы, а так же различные приспособления, которые позволят выполнять некоторые детали у пластилиновых фигур.</w:t>
      </w:r>
    </w:p>
    <w:p w:rsidR="00586FFB" w:rsidRPr="002C6299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proofErr w:type="gramStart"/>
      <w:r w:rsidRPr="002C629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уществует множество различных приемов рисования пластилином, но рекомендуется начинать обучение с наиболее простых: заполнение пластилиновыми шариками, рисование мазками, рисование пластилиновыми веревочками.</w:t>
      </w:r>
      <w:proofErr w:type="gramEnd"/>
    </w:p>
    <w:p w:rsidR="002C6299" w:rsidRDefault="002C6299" w:rsidP="00586F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86FFB" w:rsidRPr="002C6299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C62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ивность развития воспитанников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развития мелкой моторики у детей к концу года стал гораздо выше по сравнению с началом года. Работа с детьми показала, что у них есть огромный интерес и желание рисовать пластилином, но необходимо систематически проводить эти занятия для повышения уровня способностей, иначе эти способности могут угаснуть.</w:t>
      </w:r>
    </w:p>
    <w:p w:rsidR="00586FFB" w:rsidRPr="002C6299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C62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езультативность педагогической деятельности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имеющего опыта показала, что разработанная система педагогической работы с детьми  способствовала изменению уровня развития мелкой моторики рук и пальцев у детей младшего дошкольного возраста. Использование разных форм педагогической работы с детьми ведет к повышению, сохранению и обогащению эмоционально – чувственного познания окружающего мира и развитию творческого потенциала младших дошкольников.</w:t>
      </w:r>
    </w:p>
    <w:p w:rsidR="00586FFB" w:rsidRPr="00586FFB" w:rsidRDefault="00586FFB" w:rsidP="00586F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лавное значение  работы по </w:t>
      </w:r>
      <w:proofErr w:type="spellStart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линографии</w:t>
      </w:r>
      <w:proofErr w:type="spellEnd"/>
      <w:r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в том, что в конце обучения, у ребенка развивается умелость рук, укрепляется сила, движения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586FFB" w:rsidRPr="00586FFB" w:rsidRDefault="008A65A5" w:rsidP="0058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A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d1f1fd" stroked="f"/>
        </w:pict>
      </w:r>
      <w:r w:rsidR="00586FFB" w:rsidRPr="00586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A6046" w:rsidRPr="00586FFB" w:rsidRDefault="003E5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986213"/>
            <wp:effectExtent l="19050" t="0" r="0" b="0"/>
            <wp:docPr id="1" name="Рисунок 0" descr="DSCN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046" w:rsidRPr="00586FFB" w:rsidSect="009A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FFB"/>
    <w:rsid w:val="001051C0"/>
    <w:rsid w:val="002C6299"/>
    <w:rsid w:val="003E5212"/>
    <w:rsid w:val="00586FFB"/>
    <w:rsid w:val="008A65A5"/>
    <w:rsid w:val="009A6046"/>
    <w:rsid w:val="00D8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6"/>
  </w:style>
  <w:style w:type="paragraph" w:styleId="1">
    <w:name w:val="heading 1"/>
    <w:basedOn w:val="a"/>
    <w:link w:val="10"/>
    <w:uiPriority w:val="9"/>
    <w:qFormat/>
    <w:rsid w:val="0058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6F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5F83-C198-443D-8AA7-06ADD9C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Rimma</cp:lastModifiedBy>
  <cp:revision>5</cp:revision>
  <cp:lastPrinted>2015-10-25T19:22:00Z</cp:lastPrinted>
  <dcterms:created xsi:type="dcterms:W3CDTF">2015-10-15T19:56:00Z</dcterms:created>
  <dcterms:modified xsi:type="dcterms:W3CDTF">2017-02-01T07:52:00Z</dcterms:modified>
</cp:coreProperties>
</file>